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51D4" w:rsidRDefault="004C51D4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4C51D4" w:rsidRDefault="000220F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51D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C51D4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51D4" w:rsidRDefault="004C51D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51D4" w:rsidRDefault="004C51D4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4C51D4" w:rsidRDefault="000220F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51D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51D4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51D4" w:rsidRDefault="004C51D4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D061EB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340954" w:history="1">
            <w:r w:rsidR="00D061EB" w:rsidRPr="00A95D56">
              <w:rPr>
                <w:rStyle w:val="a5"/>
                <w:noProof/>
              </w:rPr>
              <w:t>1.</w:t>
            </w:r>
            <w:r w:rsidR="00D061EB">
              <w:rPr>
                <w:noProof/>
                <w:szCs w:val="22"/>
              </w:rPr>
              <w:tab/>
            </w:r>
            <w:r w:rsidR="00D061EB" w:rsidRPr="00A95D56">
              <w:rPr>
                <w:rStyle w:val="a5"/>
                <w:rFonts w:hint="eastAsia"/>
                <w:noProof/>
              </w:rPr>
              <w:t>引言</w:t>
            </w:r>
            <w:r w:rsidR="00D061EB">
              <w:rPr>
                <w:noProof/>
                <w:webHidden/>
              </w:rPr>
              <w:tab/>
            </w:r>
            <w:r w:rsidR="00D061EB">
              <w:rPr>
                <w:noProof/>
                <w:webHidden/>
              </w:rPr>
              <w:fldChar w:fldCharType="begin"/>
            </w:r>
            <w:r w:rsidR="00D061EB">
              <w:rPr>
                <w:noProof/>
                <w:webHidden/>
              </w:rPr>
              <w:instrText xml:space="preserve"> PAGEREF _Toc434340954 \h </w:instrText>
            </w:r>
            <w:r w:rsidR="00D061EB">
              <w:rPr>
                <w:noProof/>
                <w:webHidden/>
              </w:rPr>
            </w:r>
            <w:r w:rsidR="00D061EB">
              <w:rPr>
                <w:noProof/>
                <w:webHidden/>
              </w:rPr>
              <w:fldChar w:fldCharType="separate"/>
            </w:r>
            <w:r w:rsidR="00D061EB">
              <w:rPr>
                <w:noProof/>
                <w:webHidden/>
              </w:rPr>
              <w:t>1</w:t>
            </w:r>
            <w:r w:rsidR="00D061EB"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5" w:history="1">
            <w:r w:rsidRPr="00A95D56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6" w:history="1">
            <w:r w:rsidRPr="00A95D56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7" w:history="1">
            <w:r w:rsidRPr="00A95D56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8" w:history="1">
            <w:r w:rsidRPr="00A95D5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9" w:history="1">
            <w:r w:rsidRPr="00A95D56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60" w:history="1">
            <w:r w:rsidRPr="00A95D56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1" w:history="1">
            <w:r w:rsidRPr="00A95D56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user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4" w:history="1">
            <w:r w:rsidRPr="00A95D56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transitInfo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0" w:history="1">
            <w:r w:rsidRPr="00A95D56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workOrgMan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6" w:history="1">
            <w:r w:rsidRPr="00A95D56">
              <w:rPr>
                <w:rStyle w:val="a5"/>
              </w:rPr>
              <w:t>4.1.4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account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0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82" w:history="1">
            <w:r w:rsidRPr="00A95D56">
              <w:rPr>
                <w:rStyle w:val="a5"/>
              </w:rPr>
              <w:t>4.1.5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stock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88" w:history="1">
            <w:r w:rsidRPr="00A95D56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340954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340955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lastRenderedPageBreak/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340956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340957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340958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340959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340960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1EB">
      <w:pPr>
        <w:pStyle w:val="5"/>
        <w:outlineLvl w:val="2"/>
      </w:pPr>
      <w:r>
        <w:t xml:space="preserve">  </w:t>
      </w:r>
      <w:bookmarkStart w:id="7" w:name="_Toc434340961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340962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340963"/>
      <w:r>
        <w:rPr>
          <w:rFonts w:hint="eastAsia"/>
        </w:rPr>
        <w:t>整体</w:t>
      </w:r>
      <w:r>
        <w:t>结构</w:t>
      </w:r>
      <w:bookmarkEnd w:id="9"/>
    </w:p>
    <w:p w:rsidR="006977A5" w:rsidRDefault="003B6EDF" w:rsidP="002C237D">
      <w:pPr>
        <w:pStyle w:val="5"/>
        <w:outlineLvl w:val="2"/>
      </w:pPr>
      <w:r>
        <w:t xml:space="preserve">  </w:t>
      </w:r>
      <w:bookmarkStart w:id="10" w:name="_Toc434340964"/>
      <w:r w:rsidR="008C3A55"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340965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340966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340967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340968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5" w:name="_Toc434340969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2F0222" w:rsidP="00276BF3">
      <w:pPr>
        <w:pStyle w:val="5"/>
        <w:outlineLvl w:val="2"/>
      </w:pPr>
      <w:bookmarkStart w:id="16" w:name="_Toc434340970"/>
      <w:r>
        <w:t xml:space="preserve">  </w:t>
      </w:r>
      <w:bookmarkStart w:id="17" w:name="_GoBack"/>
      <w:bookmarkEnd w:id="17"/>
      <w:r w:rsidR="00F91C0C">
        <w:rPr>
          <w:rFonts w:hint="eastAsia"/>
        </w:rPr>
        <w:t>workOrgManLogic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8" w:name="_Toc434340971"/>
      <w:r>
        <w:rPr>
          <w:rFonts w:hint="eastAsia"/>
        </w:rPr>
        <w:t>模块</w:t>
      </w:r>
      <w:r>
        <w:t>概述</w:t>
      </w:r>
      <w:bookmarkEnd w:id="18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9" w:name="_Toc434340972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9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340973"/>
      <w:r>
        <w:rPr>
          <w:rFonts w:hint="eastAsia"/>
        </w:rPr>
        <w:t>模块</w:t>
      </w:r>
      <w:r>
        <w:t>内部类的接口规范</w:t>
      </w:r>
      <w:bookmarkEnd w:id="20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(WorkPO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340974"/>
      <w:r>
        <w:rPr>
          <w:rFonts w:hint="eastAsia"/>
        </w:rPr>
        <w:t>业务逻辑层</w:t>
      </w:r>
      <w:r>
        <w:t>的动态模型</w:t>
      </w:r>
      <w:bookmarkEnd w:id="21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2" w:name="_Toc434340975"/>
      <w:r>
        <w:rPr>
          <w:rFonts w:hint="eastAsia"/>
        </w:rPr>
        <w:t>业务逻辑层</w:t>
      </w:r>
      <w:r>
        <w:t>的设计原理</w:t>
      </w:r>
      <w:bookmarkEnd w:id="22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0037BF" w:rsidP="009F5BD0">
      <w:pPr>
        <w:pStyle w:val="5"/>
        <w:outlineLvl w:val="2"/>
      </w:pPr>
      <w:bookmarkStart w:id="23" w:name="_Toc434340976"/>
      <w:r>
        <w:t xml:space="preserve">  a</w:t>
      </w:r>
      <w:r w:rsidR="00AB4A80">
        <w:rPr>
          <w:rFonts w:hint="eastAsia"/>
        </w:rPr>
        <w:t>ccountLogic模块</w:t>
      </w:r>
      <w:bookmarkEnd w:id="23"/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340977"/>
      <w:r>
        <w:rPr>
          <w:rFonts w:hint="eastAsia"/>
        </w:rPr>
        <w:t>模块</w:t>
      </w:r>
      <w:r>
        <w:t>概述</w:t>
      </w:r>
      <w:bookmarkEnd w:id="24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340978"/>
      <w:r>
        <w:rPr>
          <w:rFonts w:hint="eastAsia"/>
        </w:rPr>
        <w:t>整体</w:t>
      </w:r>
      <w:r>
        <w:t>结构</w:t>
      </w:r>
      <w:bookmarkEnd w:id="25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6" w:name="_Toc434340979"/>
      <w:r>
        <w:rPr>
          <w:rFonts w:hint="eastAsia"/>
        </w:rPr>
        <w:t>模块</w:t>
      </w:r>
      <w:r>
        <w:t>内部类的接口规范</w:t>
      </w:r>
      <w:bookmarkEnd w:id="26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RPr="00926C5B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信息</w:t>
            </w:r>
            <w:r>
              <w:rPr>
                <w:sz w:val="21"/>
              </w:rPr>
              <w:t>，确认新增</w:t>
            </w:r>
          </w:p>
        </w:tc>
      </w:tr>
      <w:tr w:rsidR="00502F94" w:rsidRPr="00926C5B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</w:t>
            </w:r>
            <w:r>
              <w:rPr>
                <w:rFonts w:hint="eastAsia"/>
                <w:sz w:val="21"/>
              </w:rPr>
              <w:lastRenderedPageBreak/>
              <w:t>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将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lastRenderedPageBreak/>
              <w:t>到数据库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Account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Account(String id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account</w:t>
            </w:r>
            <w:r w:rsidRPr="004D6C3A">
              <w:rPr>
                <w:sz w:val="21"/>
              </w:rPr>
              <w:t>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账户</w:t>
            </w:r>
            <w:r>
              <w:rPr>
                <w:sz w:val="21"/>
              </w:rPr>
              <w:t>信息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502F94" w:rsidRPr="00926C5B" w:rsidTr="004C51D4">
        <w:tc>
          <w:tcPr>
            <w:tcW w:w="3481" w:type="dxa"/>
            <w:vMerge w:val="restart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502F94" w:rsidTr="004C51D4">
        <w:tc>
          <w:tcPr>
            <w:tcW w:w="3481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Account(AccountPO account)</w:t>
            </w:r>
          </w:p>
        </w:tc>
        <w:tc>
          <w:tcPr>
            <w:tcW w:w="4815" w:type="dxa"/>
            <w:gridSpan w:val="2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Pr="0061442F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ManDSer.deleteAccount(String id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账户信息</w:t>
            </w:r>
            <w:r>
              <w:rPr>
                <w:sz w:val="21"/>
              </w:rPr>
              <w:t>删除</w:t>
            </w:r>
          </w:p>
        </w:tc>
      </w:tr>
      <w:tr w:rsidR="00502F94" w:rsidRPr="00926C5B" w:rsidTr="004C51D4">
        <w:tc>
          <w:tcPr>
            <w:tcW w:w="3481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>
              <w:rPr>
                <w:sz w:val="21"/>
              </w:rPr>
              <w:t>ManDSer.reviseAccount(AccountPO account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502F94" w:rsidRPr="002F3D0B" w:rsidTr="004C51D4">
        <w:tc>
          <w:tcPr>
            <w:tcW w:w="3481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ManDSer.</w:t>
            </w:r>
            <w:r>
              <w:rPr>
                <w:sz w:val="21"/>
              </w:rPr>
              <w:t>findAccount(String keyword)</w:t>
            </w:r>
          </w:p>
        </w:tc>
        <w:tc>
          <w:tcPr>
            <w:tcW w:w="4815" w:type="dxa"/>
            <w:gridSpan w:val="2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0D272E" w:rsidRPr="00502F94" w:rsidRDefault="000D272E" w:rsidP="000D272E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7" w:name="_Toc434340980"/>
      <w:r>
        <w:rPr>
          <w:rFonts w:hint="eastAsia"/>
        </w:rPr>
        <w:t>业务逻辑层</w:t>
      </w:r>
      <w:r>
        <w:t>的动态模型</w:t>
      </w:r>
      <w:bookmarkEnd w:id="27"/>
    </w:p>
    <w:p w:rsidR="00AB4A80" w:rsidRDefault="00AB4A80" w:rsidP="00AB4A80">
      <w:pPr>
        <w:pStyle w:val="6"/>
        <w:numPr>
          <w:ilvl w:val="0"/>
          <w:numId w:val="6"/>
        </w:numPr>
      </w:pPr>
      <w:bookmarkStart w:id="28" w:name="_Toc434340981"/>
      <w:r>
        <w:rPr>
          <w:rFonts w:hint="eastAsia"/>
        </w:rPr>
        <w:t>业务逻辑层</w:t>
      </w:r>
      <w:r>
        <w:t>的设计原理</w:t>
      </w:r>
      <w:bookmarkEnd w:id="28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9" w:name="_Toc434340982"/>
      <w:r>
        <w:rPr>
          <w:rFonts w:hint="eastAsia"/>
        </w:rPr>
        <w:t>stockLogic模块</w:t>
      </w:r>
      <w:bookmarkEnd w:id="29"/>
    </w:p>
    <w:p w:rsidR="00C317D7" w:rsidRDefault="00C317D7" w:rsidP="00C317D7">
      <w:pPr>
        <w:pStyle w:val="6"/>
        <w:numPr>
          <w:ilvl w:val="0"/>
          <w:numId w:val="7"/>
        </w:numPr>
      </w:pPr>
      <w:bookmarkStart w:id="30" w:name="_Toc434340983"/>
      <w:r>
        <w:rPr>
          <w:rFonts w:hint="eastAsia"/>
        </w:rPr>
        <w:t>模块</w:t>
      </w:r>
      <w:r>
        <w:t>概述</w:t>
      </w:r>
      <w:bookmarkEnd w:id="30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31" w:name="_Toc434340984"/>
      <w:r>
        <w:rPr>
          <w:rFonts w:hint="eastAsia"/>
        </w:rPr>
        <w:t>整体</w:t>
      </w:r>
      <w:r>
        <w:t>结构</w:t>
      </w:r>
      <w:bookmarkEnd w:id="31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</w:t>
      </w:r>
      <w:r>
        <w:lastRenderedPageBreak/>
        <w:t>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340985"/>
      <w:r>
        <w:rPr>
          <w:rFonts w:hint="eastAsia"/>
        </w:rPr>
        <w:t>模块</w:t>
      </w:r>
      <w:r>
        <w:t>内部类的接口规范</w:t>
      </w:r>
      <w:bookmarkEnd w:id="32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t>StockCheckNow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554636">
        <w:tc>
          <w:tcPr>
            <w:tcW w:w="8296" w:type="dxa"/>
            <w:gridSpan w:val="3"/>
          </w:tcPr>
          <w:p w:rsidR="005A5651" w:rsidRPr="00926C5B" w:rsidRDefault="005A5651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554636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554636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554636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554636">
        <w:tc>
          <w:tcPr>
            <w:tcW w:w="8296" w:type="dxa"/>
            <w:gridSpan w:val="3"/>
          </w:tcPr>
          <w:p w:rsidR="005A5651" w:rsidRPr="00926C5B" w:rsidRDefault="005A5651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554636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554636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554636">
        <w:tc>
          <w:tcPr>
            <w:tcW w:w="8296" w:type="dxa"/>
            <w:gridSpan w:val="3"/>
          </w:tcPr>
          <w:p w:rsidR="000917DA" w:rsidRPr="00926C5B" w:rsidRDefault="000917DA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554636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Warning (String id)</w:t>
            </w:r>
          </w:p>
        </w:tc>
        <w:tc>
          <w:tcPr>
            <w:tcW w:w="1253" w:type="dxa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554636">
        <w:tc>
          <w:tcPr>
            <w:tcW w:w="3681" w:type="dxa"/>
            <w:vMerge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554636">
        <w:tc>
          <w:tcPr>
            <w:tcW w:w="3681" w:type="dxa"/>
            <w:vMerge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554636">
        <w:tc>
          <w:tcPr>
            <w:tcW w:w="8296" w:type="dxa"/>
            <w:gridSpan w:val="3"/>
          </w:tcPr>
          <w:p w:rsidR="000917DA" w:rsidRPr="00926C5B" w:rsidRDefault="000917DA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554636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554636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554636">
        <w:tc>
          <w:tcPr>
            <w:tcW w:w="8296" w:type="dxa"/>
            <w:gridSpan w:val="3"/>
          </w:tcPr>
          <w:p w:rsidR="000F7249" w:rsidRPr="00926C5B" w:rsidRDefault="000F7249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554636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554636">
        <w:tc>
          <w:tcPr>
            <w:tcW w:w="3681" w:type="dxa"/>
            <w:vMerge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554636">
        <w:tc>
          <w:tcPr>
            <w:tcW w:w="3681" w:type="dxa"/>
            <w:vMerge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 xml:space="preserve">reviseShelf(ShelfVO </w:t>
            </w:r>
            <w:r w:rsidR="00100F89" w:rsidRPr="00100F89">
              <w:rPr>
                <w:sz w:val="21"/>
              </w:rPr>
              <w:lastRenderedPageBreak/>
              <w:t>shelf)</w:t>
            </w:r>
          </w:p>
        </w:tc>
        <w:tc>
          <w:tcPr>
            <w:tcW w:w="1253" w:type="dxa"/>
          </w:tcPr>
          <w:p w:rsidR="00100A5B" w:rsidRPr="00926C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语法</w:t>
            </w:r>
          </w:p>
        </w:tc>
        <w:tc>
          <w:tcPr>
            <w:tcW w:w="3362" w:type="dxa"/>
          </w:tcPr>
          <w:p w:rsidR="00100A5B" w:rsidRPr="00926C5B" w:rsidRDefault="00100F89" w:rsidP="00554636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 xml:space="preserve">public boolean reviseShelf(ShelfVO </w:t>
            </w:r>
            <w:r w:rsidRPr="00100F89">
              <w:rPr>
                <w:sz w:val="21"/>
              </w:rPr>
              <w:lastRenderedPageBreak/>
              <w:t>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554636">
        <w:tc>
          <w:tcPr>
            <w:tcW w:w="8296" w:type="dxa"/>
            <w:gridSpan w:val="3"/>
          </w:tcPr>
          <w:p w:rsidR="000F7249" w:rsidRPr="00926C5B" w:rsidRDefault="000F7249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554636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554636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554636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554636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554636">
        <w:tc>
          <w:tcPr>
            <w:tcW w:w="8296" w:type="dxa"/>
            <w:gridSpan w:val="3"/>
          </w:tcPr>
          <w:p w:rsidR="00F829B7" w:rsidRPr="00926C5B" w:rsidRDefault="00F829B7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554636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554636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554636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5546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554636">
        <w:tc>
          <w:tcPr>
            <w:tcW w:w="8296" w:type="dxa"/>
            <w:gridSpan w:val="3"/>
          </w:tcPr>
          <w:p w:rsidR="00F829B7" w:rsidRPr="00926C5B" w:rsidRDefault="00F829B7" w:rsidP="00554636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554636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警戒线</w:t>
            </w:r>
          </w:p>
        </w:tc>
      </w:tr>
      <w:tr w:rsidR="00F829B7" w:rsidRPr="000917DA" w:rsidTr="00554636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</w:p>
        </w:tc>
      </w:tr>
    </w:tbl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340986"/>
      <w:r>
        <w:rPr>
          <w:rFonts w:hint="eastAsia"/>
        </w:rPr>
        <w:t>业务逻辑层</w:t>
      </w:r>
      <w:r>
        <w:t>的动态模型</w:t>
      </w:r>
      <w:bookmarkEnd w:id="33"/>
    </w:p>
    <w:p w:rsidR="000037BF" w:rsidRDefault="000037BF" w:rsidP="000037BF">
      <w:pPr>
        <w:pStyle w:val="7"/>
        <w:rPr>
          <w:rFonts w:hint="eastAsia"/>
        </w:rPr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4" w:name="_Toc434340987"/>
      <w:r>
        <w:rPr>
          <w:rFonts w:hint="eastAsia"/>
        </w:rPr>
        <w:t>业务逻辑层</w:t>
      </w:r>
      <w:r>
        <w:t>的设计原理</w:t>
      </w:r>
      <w:bookmarkEnd w:id="34"/>
    </w:p>
    <w:p w:rsidR="00C00553" w:rsidRPr="00B24368" w:rsidRDefault="00913A2D" w:rsidP="00913A2D">
      <w:pPr>
        <w:pStyle w:val="1"/>
        <w:ind w:left="0"/>
        <w:outlineLvl w:val="0"/>
      </w:pPr>
      <w:bookmarkStart w:id="35" w:name="_Toc434340988"/>
      <w:r>
        <w:rPr>
          <w:rFonts w:hint="eastAsia"/>
        </w:rPr>
        <w:t>依赖视角</w:t>
      </w:r>
      <w:bookmarkEnd w:id="35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FA" w:rsidRDefault="000220FA" w:rsidP="009E455D">
      <w:r>
        <w:separator/>
      </w:r>
    </w:p>
  </w:endnote>
  <w:endnote w:type="continuationSeparator" w:id="0">
    <w:p w:rsidR="000220FA" w:rsidRDefault="000220FA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FA" w:rsidRDefault="000220FA" w:rsidP="009E455D">
      <w:r>
        <w:separator/>
      </w:r>
    </w:p>
  </w:footnote>
  <w:footnote w:type="continuationSeparator" w:id="0">
    <w:p w:rsidR="000220FA" w:rsidRDefault="000220FA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037BF"/>
    <w:rsid w:val="000218F0"/>
    <w:rsid w:val="000220FA"/>
    <w:rsid w:val="000615A5"/>
    <w:rsid w:val="00066C58"/>
    <w:rsid w:val="0007222C"/>
    <w:rsid w:val="00076B45"/>
    <w:rsid w:val="000917DA"/>
    <w:rsid w:val="000B4EAA"/>
    <w:rsid w:val="000D272E"/>
    <w:rsid w:val="000F7249"/>
    <w:rsid w:val="00100A5B"/>
    <w:rsid w:val="00100F89"/>
    <w:rsid w:val="00163EBB"/>
    <w:rsid w:val="0018554A"/>
    <w:rsid w:val="001960A0"/>
    <w:rsid w:val="001F0DE2"/>
    <w:rsid w:val="00202C19"/>
    <w:rsid w:val="00255214"/>
    <w:rsid w:val="002639DB"/>
    <w:rsid w:val="00276BF3"/>
    <w:rsid w:val="00294A25"/>
    <w:rsid w:val="002B477D"/>
    <w:rsid w:val="002C237D"/>
    <w:rsid w:val="002E4A2A"/>
    <w:rsid w:val="002F0222"/>
    <w:rsid w:val="002F3D0B"/>
    <w:rsid w:val="002F5CA6"/>
    <w:rsid w:val="003464B4"/>
    <w:rsid w:val="00354641"/>
    <w:rsid w:val="003A7577"/>
    <w:rsid w:val="003B18A7"/>
    <w:rsid w:val="003B215B"/>
    <w:rsid w:val="003B6EDF"/>
    <w:rsid w:val="003E0F13"/>
    <w:rsid w:val="003F36C8"/>
    <w:rsid w:val="00403037"/>
    <w:rsid w:val="0040312E"/>
    <w:rsid w:val="00465033"/>
    <w:rsid w:val="00481561"/>
    <w:rsid w:val="004A4B6C"/>
    <w:rsid w:val="004B0AD9"/>
    <w:rsid w:val="004C51D4"/>
    <w:rsid w:val="004D6C3A"/>
    <w:rsid w:val="004F29ED"/>
    <w:rsid w:val="005023F0"/>
    <w:rsid w:val="00502F94"/>
    <w:rsid w:val="00534BB6"/>
    <w:rsid w:val="005479AD"/>
    <w:rsid w:val="00562917"/>
    <w:rsid w:val="00576699"/>
    <w:rsid w:val="005A5651"/>
    <w:rsid w:val="00601F4E"/>
    <w:rsid w:val="0061442F"/>
    <w:rsid w:val="00615554"/>
    <w:rsid w:val="00636CEC"/>
    <w:rsid w:val="0065425C"/>
    <w:rsid w:val="0066188C"/>
    <w:rsid w:val="006977A5"/>
    <w:rsid w:val="006C2736"/>
    <w:rsid w:val="006D4CDC"/>
    <w:rsid w:val="00716403"/>
    <w:rsid w:val="007B4B29"/>
    <w:rsid w:val="007D3D8D"/>
    <w:rsid w:val="007D4491"/>
    <w:rsid w:val="008202C4"/>
    <w:rsid w:val="00821699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1EB"/>
    <w:rsid w:val="00D06346"/>
    <w:rsid w:val="00D100C4"/>
    <w:rsid w:val="00D611E2"/>
    <w:rsid w:val="00D652DE"/>
    <w:rsid w:val="00D76ED3"/>
    <w:rsid w:val="00D77583"/>
    <w:rsid w:val="00D964D2"/>
    <w:rsid w:val="00DA3952"/>
    <w:rsid w:val="00DC1D1D"/>
    <w:rsid w:val="00E3259C"/>
    <w:rsid w:val="00E45C37"/>
    <w:rsid w:val="00E840C8"/>
    <w:rsid w:val="00E96475"/>
    <w:rsid w:val="00EC33E8"/>
    <w:rsid w:val="00ED2083"/>
    <w:rsid w:val="00F10DB6"/>
    <w:rsid w:val="00F30464"/>
    <w:rsid w:val="00F52295"/>
    <w:rsid w:val="00F829B7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DF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3B6EDF"/>
    <w:pPr>
      <w:numPr>
        <w:ilvl w:val="2"/>
        <w:numId w:val="1"/>
      </w:numPr>
      <w:ind w:left="720"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E13E6-A437-4347-83ED-7CA4032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2305</Words>
  <Characters>13145</Characters>
  <Application>Microsoft Office Word</Application>
  <DocSecurity>0</DocSecurity>
  <Lines>109</Lines>
  <Paragraphs>30</Paragraphs>
  <ScaleCrop>false</ScaleCrop>
  <Company>China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93</cp:revision>
  <dcterms:created xsi:type="dcterms:W3CDTF">2015-10-31T03:27:00Z</dcterms:created>
  <dcterms:modified xsi:type="dcterms:W3CDTF">2015-11-03T11:09:00Z</dcterms:modified>
</cp:coreProperties>
</file>